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2 x 13</w:t>
              <w:br/>
              <w:t xml:space="preserve">  1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5</w:t>
              <w:br/>
              <w:t xml:space="preserve">  5    5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1</w:t>
              <w:br/>
              <w:t xml:space="preserve">  5    1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55</w:t>
              <w:br/>
              <w:t xml:space="preserve">  5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19</w:t>
              <w:br/>
              <w:t xml:space="preserve">  1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0</w:t>
              <w:br/>
              <w:t xml:space="preserve">  9    0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75</w:t>
              <w:br/>
              <w:t xml:space="preserve">  7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5</w:t>
              <w:br/>
              <w:t xml:space="preserve">  9    5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7</w:t>
              <w:br/>
              <w:t xml:space="preserve">  5    7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19</w:t>
              <w:br/>
              <w:t xml:space="preserve">  1    9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78</w:t>
              <w:br/>
              <w:t xml:space="preserve">  7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3</w:t>
              <w:br/>
              <w:t xml:space="preserve">  3    3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98</w:t>
              <w:br/>
              <w:t xml:space="preserve">  9    8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4</w:t>
              <w:br/>
              <w:t xml:space="preserve">  7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3</w:t>
              <w:br/>
              <w:t xml:space="preserve">  2    3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